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3EA" w:rsidRPr="00D04FEF" w:rsidRDefault="00CF03EA" w:rsidP="00CF03E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FEF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3EA" w:rsidRDefault="00CF03EA" w:rsidP="00CF03E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9C3" w:rsidRPr="00CF03EA" w:rsidRDefault="00CF03E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EA">
        <w:rPr>
          <w:rFonts w:ascii="Times New Roman" w:hAnsi="Times New Roman" w:cs="Times New Roman"/>
          <w:b/>
          <w:sz w:val="24"/>
          <w:szCs w:val="24"/>
        </w:rPr>
        <w:t xml:space="preserve">ТЕХНОЛОГИЧЕКСКАЯ </w:t>
      </w:r>
      <w:r w:rsidR="00AE39C3" w:rsidRPr="00CF03EA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CF03EA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EA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CF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CF03EA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CF03EA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CF03EA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706"/>
        <w:gridCol w:w="9784"/>
      </w:tblGrid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DF0904" w:rsidP="00DF09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жилого помещения муниципального жилищного </w:t>
            </w:r>
            <w:r w:rsidR="00CF03EA" w:rsidRPr="00CF0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 по</w:t>
            </w:r>
            <w:r w:rsidRPr="00CF0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у социального найма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CF03EA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CF03E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0F" w:rsidRPr="00CF03EA" w:rsidRDefault="00F6490F" w:rsidP="00F6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граждане Российской Федерации, постоянно проживающие на </w:t>
            </w:r>
            <w:r w:rsidR="00CF03EA" w:rsidRPr="00CF03EA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ий Тагил, из числа:</w:t>
            </w:r>
          </w:p>
          <w:p w:rsidR="00F6490F" w:rsidRPr="00CF03EA" w:rsidRDefault="00F6490F" w:rsidP="00F6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) принятых на учет нуждающихся в улучшении жилищных условий до 01.03.2005г.;</w:t>
            </w:r>
          </w:p>
          <w:p w:rsidR="00F6490F" w:rsidRPr="00CF03EA" w:rsidRDefault="00F6490F" w:rsidP="00F6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2) 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F6490F" w:rsidRPr="00CF03EA" w:rsidRDefault="00F6490F" w:rsidP="00F64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3) не состоящих на учете нуждающихся </w:t>
            </w:r>
            <w:r w:rsidR="00CF03EA" w:rsidRPr="00CF03EA">
              <w:rPr>
                <w:rFonts w:ascii="Times New Roman" w:hAnsi="Times New Roman" w:cs="Times New Roman"/>
                <w:sz w:val="24"/>
                <w:szCs w:val="24"/>
              </w:rPr>
              <w:t>в жилых помещениях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, но в отношении которых вступили в законную силу решения судов о предоставлении им жилого помещения по договору социального найма;</w:t>
            </w:r>
          </w:p>
          <w:p w:rsidR="009D2162" w:rsidRPr="00CF03EA" w:rsidRDefault="00F6490F" w:rsidP="00F6490F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4) нанимателей жилых помещений по договорам социального найма в домах, подлежащих отселению и сносу.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CF03EA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CF03E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r w:rsidR="00CF03EA" w:rsidRPr="00CF03EA">
              <w:rPr>
                <w:rFonts w:ascii="Times New Roman" w:hAnsi="Times New Roman" w:cs="Times New Roman"/>
                <w:sz w:val="24"/>
                <w:szCs w:val="24"/>
              </w:rPr>
              <w:t>документов, не</w:t>
            </w:r>
            <w:r w:rsidR="00311F41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анием для отказа заявителю в предоставлении муниципальной услуги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CF03EA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CF03E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CF03EA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85" w:rsidRPr="00CF03EA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r w:rsidR="00CF03EA" w:rsidRPr="00CF03EA">
              <w:rPr>
                <w:rFonts w:ascii="Times New Roman" w:hAnsi="Times New Roman" w:cs="Times New Roman"/>
                <w:sz w:val="24"/>
                <w:szCs w:val="24"/>
              </w:rPr>
              <w:t>представителем, то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CF03EA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.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6" w:rsidRPr="00CF03EA" w:rsidRDefault="00721987" w:rsidP="00353E0F">
            <w:pPr>
              <w:pStyle w:val="a4"/>
              <w:numPr>
                <w:ilvl w:val="0"/>
                <w:numId w:val="8"/>
              </w:numPr>
              <w:autoSpaceDE w:val="0"/>
              <w:spacing w:line="2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аспорта или иного документа, удостоверяющего личность заявителя и членов его семьи, а также подтверждающие гражданство Российской Федерации заявителя и членов его семьи (с копиями всех страниц документов)</w:t>
            </w:r>
            <w:r w:rsidR="007328FA" w:rsidRPr="00CF0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медицинское заключение о наличии у заявителя или члена его семьи тяжелой формы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право заявителя или члена его семьи на дополнительную площадь по основаниям, установленным законодательством Российской Федерации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5"/>
            <w:bookmarkEnd w:id="0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4) справку с места жительства о составе семьи (выписку из домовой книги)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6"/>
            <w:bookmarkEnd w:id="1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5) документы, подтверждающие право пользования жилым помещением, занимаемым заявителем и членами его семьи (ордер, договор социального найма, договор купли-продажи, свидетельство государственной регистрации права, договор безвозмездной передачи жилого помещения в собственность граждан, решение суда и тому подобное)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7"/>
            <w:bookmarkEnd w:id="2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6) выписку из технического паспорта на жилое помещение с поэтажным планом (при наличии) и экспликацией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8"/>
            <w:bookmarkEnd w:id="3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признание в установленном Правительством Российской Федерации порядке жилого помещения непригодным для постоянного проживания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9"/>
            <w:bookmarkEnd w:id="4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8) справку из органа государственной регистрации прав на недвижимое имущество и сделок с ним о наличии (отсутствии) жилых помещений на праве собственности у заявителя и членов его семьи, полученную на дату подачи заявления о предоставлении жилого помещения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00"/>
            <w:bookmarkEnd w:id="5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9)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, за исключением случаев предоставления жилого помещения в дополнение к имеющемуся жилому помещению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0) решение суда о предоставлении жилого помещения с отметкой о вступлении в законную силу (при наличии)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1) доверенность, удостоверенную надлежащим образом (в случае обращения от имени заявителя представителя по доверенности);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03"/>
            <w:bookmarkEnd w:id="6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2) для подтверждения статуса "малоимущих", граждане дополнительно предоставляют:</w:t>
            </w:r>
          </w:p>
          <w:p w:rsidR="00D552E3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содержащие сведения о доходах заявителя и членов его семьи за три года, предшествующих месяцу подачи заявления (в т.ч. справки по </w:t>
            </w:r>
            <w:hyperlink r:id="rId6" w:history="1">
              <w:r w:rsidRPr="00CF03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 2-НДФЛ</w:t>
              </w:r>
            </w:hyperlink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28FA" w:rsidRPr="00CF03EA" w:rsidRDefault="00D552E3" w:rsidP="00D5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0" w:rsidRPr="00CF03EA" w:rsidRDefault="003D52FA" w:rsidP="003B4F90">
            <w:pPr>
              <w:pStyle w:val="a4"/>
              <w:autoSpaceDE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4F90" w:rsidRPr="00CF03EA">
              <w:rPr>
                <w:rFonts w:ascii="Times New Roman" w:hAnsi="Times New Roman" w:cs="Times New Roman"/>
                <w:sz w:val="24"/>
                <w:szCs w:val="24"/>
              </w:rPr>
              <w:t>паспорта или иного документа, удостоверяющего личность заявителя и членов его семьи, а также подтверждающие гражданство Российской Федерации заявителя и членов его семьи (с копиями всех страниц документов);</w:t>
            </w:r>
          </w:p>
          <w:p w:rsidR="003B4F90" w:rsidRPr="00CF03EA" w:rsidRDefault="003B4F90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2) медицинское заключение о наличии у заявителя или члена его семьи тяжелой формы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;</w:t>
            </w:r>
          </w:p>
          <w:p w:rsidR="003B4F90" w:rsidRPr="00CF03EA" w:rsidRDefault="003B4F90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право заявителя или члена его семьи на дополнительную площадь по основаниям, установленным законодательством Российской Федерации;</w:t>
            </w:r>
          </w:p>
          <w:p w:rsidR="003B4F90" w:rsidRPr="00CF03EA" w:rsidRDefault="003B4F90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ие право пользования жилым помещением, занимаемым заявителем и членами его семьи (ордер, договор социального найма, договор купли-продажи, свидетельство государственной регистрации права, договор безвозмездной передачи жилого помещения в собственность граждан, решение суда и тому подобное);</w:t>
            </w:r>
          </w:p>
          <w:p w:rsidR="003B4F90" w:rsidRPr="00CF03EA" w:rsidRDefault="003B4F90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5) выписку из технического паспорта на жилое помещение с поэтажным планом (при наличии) и экспликацией;</w:t>
            </w:r>
          </w:p>
          <w:p w:rsidR="003B4F90" w:rsidRPr="00CF03EA" w:rsidRDefault="003B4F90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6) документы, подтверждающие признание в установленном Правительством Российской Федерации порядке жилого помещения непригодным для постоянного проживания;</w:t>
            </w:r>
          </w:p>
          <w:p w:rsidR="003B4F90" w:rsidRPr="00CF03EA" w:rsidRDefault="00B0033F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F90" w:rsidRPr="00CF03EA">
              <w:rPr>
                <w:rFonts w:ascii="Times New Roman" w:hAnsi="Times New Roman" w:cs="Times New Roman"/>
                <w:sz w:val="24"/>
                <w:szCs w:val="24"/>
              </w:rPr>
              <w:t>)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, за исключением случаев предоставления жилого помещения в дополнение к имеющемуся жилому помещению;</w:t>
            </w:r>
          </w:p>
          <w:p w:rsidR="003B4F90" w:rsidRPr="00CF03EA" w:rsidRDefault="00B0033F" w:rsidP="003B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F90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) решение суда о предоставлении жилого помещения с отметкой о вступлении в законную </w:t>
            </w:r>
            <w:r w:rsidR="003B4F90" w:rsidRPr="00CF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(при наличии);</w:t>
            </w:r>
          </w:p>
          <w:p w:rsidR="00B33A29" w:rsidRPr="00CF03EA" w:rsidRDefault="00B0033F" w:rsidP="00B00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4F90" w:rsidRPr="00CF03EA">
              <w:rPr>
                <w:rFonts w:ascii="Times New Roman" w:hAnsi="Times New Roman" w:cs="Times New Roman"/>
                <w:sz w:val="24"/>
                <w:szCs w:val="24"/>
              </w:rPr>
              <w:t>) доверенность, удостоверенную надлежащим образом (в случае обращения от имени заявителя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по доверенности).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CF03EA" w:rsidTr="00CF0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F03E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CF03EA" w:rsidTr="00CF03E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CF03E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CF03E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  <w:r w:rsidR="006F3D42" w:rsidRPr="00CF0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8A2" w:rsidRPr="00CF03EA" w:rsidTr="00CF03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CF03EA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CF03EA" w:rsidRDefault="006F3D4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Федеральной службы государственной регистрации, кадастра и картографии по Свердловской области</w:t>
            </w:r>
            <w:r w:rsidR="001C1654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запрашивается:</w:t>
            </w:r>
          </w:p>
          <w:p w:rsidR="006F3D42" w:rsidRPr="00CF03EA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права собственности на недвижимое имущество у членов семьи, лиц, совместно проживающих с ними в качестве членов семьи, их супругов;</w:t>
            </w:r>
          </w:p>
          <w:p w:rsidR="006F3D42" w:rsidRPr="00CF03EA" w:rsidRDefault="006F3D42" w:rsidP="006F3D42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 сведения об отчуждении членами молодой семьи, лицами, совместно проживающими с ними в качестве членов семьи, жилых помещений в течение пяти лет, предшествующих дню подачи заявления</w:t>
            </w:r>
            <w:r w:rsidR="00F26FBA" w:rsidRPr="00CF0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CF03EA" w:rsidTr="00CF03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CF03E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CF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F4F" w:rsidRPr="00CF03EA" w:rsidRDefault="00696F4F" w:rsidP="00696F4F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найма жилого помещения муниципального специализированного жилищного фонда;</w:t>
            </w:r>
          </w:p>
          <w:p w:rsidR="00052851" w:rsidRPr="00CF03EA" w:rsidRDefault="00696F4F" w:rsidP="00696F4F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A">
              <w:rPr>
                <w:rFonts w:ascii="Times New Roman" w:hAnsi="Times New Roman" w:cs="Times New Roman"/>
                <w:sz w:val="24"/>
                <w:szCs w:val="24"/>
              </w:rPr>
              <w:t>- отказ в заключении договора найма жилого помещения муниципального специализированного жилищного фонда.</w:t>
            </w:r>
          </w:p>
        </w:tc>
      </w:tr>
    </w:tbl>
    <w:p w:rsidR="00AE39C3" w:rsidRPr="00CF03E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CF03E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CF03E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CF03E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E16" w:rsidRPr="00CF03EA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3EA" w:rsidRDefault="00CF03EA" w:rsidP="00CF03E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12150" w:rsidRPr="00CF03EA" w:rsidRDefault="00CF03EA" w:rsidP="00CF03E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CF03EA">
        <w:rPr>
          <w:rFonts w:ascii="Times New Roman" w:hAnsi="Times New Roman" w:cs="Times New Roman"/>
          <w:bCs/>
          <w:i/>
          <w:sz w:val="20"/>
          <w:szCs w:val="20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bCs/>
          <w:i/>
          <w:sz w:val="20"/>
          <w:szCs w:val="20"/>
        </w:rPr>
        <w:t>»</w:t>
      </w: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EA" w:rsidRDefault="00CF03EA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</w:p>
    <w:p w:rsid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 xml:space="preserve">Главе городского округа Верхний Тагил </w:t>
      </w:r>
    </w:p>
    <w:p w:rsidR="00CF03EA" w:rsidRPr="00DD01B3" w:rsidRDefault="00CF03EA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фамилия, имя, отчество)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паспорт серия _________№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кем и когда выдан)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проживающего по адресу__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D01B3" w:rsidRPr="00DD01B3" w:rsidRDefault="00DD01B3" w:rsidP="00DD01B3">
      <w:pPr>
        <w:spacing w:after="0"/>
        <w:ind w:left="3538"/>
        <w:jc w:val="right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№ телефона _________________________</w:t>
      </w:r>
    </w:p>
    <w:p w:rsidR="00DD01B3" w:rsidRPr="00DD01B3" w:rsidRDefault="00DD01B3" w:rsidP="00DD01B3">
      <w:pPr>
        <w:ind w:left="3540"/>
        <w:jc w:val="both"/>
        <w:rPr>
          <w:rFonts w:ascii="Times New Roman" w:hAnsi="Times New Roman" w:cs="Times New Roman"/>
          <w:sz w:val="20"/>
          <w:szCs w:val="20"/>
        </w:rPr>
      </w:pPr>
    </w:p>
    <w:p w:rsidR="00DD01B3" w:rsidRPr="00DD01B3" w:rsidRDefault="00DD01B3" w:rsidP="00DD01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1B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D01B3" w:rsidRPr="00DD01B3" w:rsidRDefault="00CF03EA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Прошу заключить</w:t>
      </w:r>
      <w:r w:rsidR="00DD01B3" w:rsidRPr="00DD01B3">
        <w:rPr>
          <w:rFonts w:ascii="Times New Roman" w:hAnsi="Times New Roman" w:cs="Times New Roman"/>
          <w:sz w:val="20"/>
          <w:szCs w:val="20"/>
        </w:rPr>
        <w:t xml:space="preserve"> со мной договор </w:t>
      </w:r>
      <w:bookmarkStart w:id="7" w:name="_GoBack"/>
      <w:bookmarkEnd w:id="7"/>
      <w:r w:rsidRPr="00DD01B3">
        <w:rPr>
          <w:rFonts w:ascii="Times New Roman" w:hAnsi="Times New Roman" w:cs="Times New Roman"/>
          <w:sz w:val="20"/>
          <w:szCs w:val="20"/>
        </w:rPr>
        <w:t>социального найма</w:t>
      </w:r>
      <w:r w:rsidR="00DD01B3" w:rsidRPr="00DD01B3">
        <w:rPr>
          <w:rFonts w:ascii="Times New Roman" w:hAnsi="Times New Roman" w:cs="Times New Roman"/>
          <w:sz w:val="20"/>
          <w:szCs w:val="20"/>
        </w:rPr>
        <w:t xml:space="preserve">, в связи </w:t>
      </w:r>
      <w:r w:rsidR="00DD01B3">
        <w:rPr>
          <w:rFonts w:ascii="Times New Roman" w:hAnsi="Times New Roman" w:cs="Times New Roman"/>
          <w:sz w:val="20"/>
          <w:szCs w:val="20"/>
        </w:rPr>
        <w:t>с тем, что я состою на учете в качестве нуждающегося в улучшении жилищных условий с _________________г</w:t>
      </w:r>
      <w:r w:rsidR="00DD01B3" w:rsidRPr="00DD01B3">
        <w:rPr>
          <w:rFonts w:ascii="Times New Roman" w:hAnsi="Times New Roman" w:cs="Times New Roman"/>
          <w:sz w:val="20"/>
          <w:szCs w:val="20"/>
        </w:rPr>
        <w:t>.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О себе сообщаю: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1. Я, 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D01B3">
        <w:rPr>
          <w:rFonts w:ascii="Times New Roman" w:hAnsi="Times New Roman" w:cs="Times New Roman"/>
          <w:sz w:val="20"/>
          <w:szCs w:val="20"/>
        </w:rPr>
        <w:t>_____________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и члены моей семьи: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DD01B3">
        <w:rPr>
          <w:rFonts w:ascii="Times New Roman" w:hAnsi="Times New Roman" w:cs="Times New Roman"/>
          <w:sz w:val="20"/>
          <w:szCs w:val="20"/>
        </w:rPr>
        <w:t>______________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D01B3" w:rsidRDefault="00DD01B3" w:rsidP="00DD0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лена семьи, дата рождения, степень родства)</w:t>
      </w:r>
    </w:p>
    <w:p w:rsidR="00DD01B3" w:rsidRPr="00DD01B3" w:rsidRDefault="00DD01B3" w:rsidP="00DD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1B3" w:rsidRPr="00DD01B3" w:rsidRDefault="00DD01B3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DD01B3">
        <w:rPr>
          <w:rFonts w:ascii="Times New Roman" w:hAnsi="Times New Roman" w:cs="Times New Roman"/>
          <w:color w:val="000000"/>
          <w:sz w:val="20"/>
          <w:szCs w:val="20"/>
        </w:rPr>
        <w:t>К заявлению прилагаются следующие документы:</w:t>
      </w:r>
    </w:p>
    <w:p w:rsidR="00DD01B3" w:rsidRPr="00FC03E0" w:rsidRDefault="00DD01B3" w:rsidP="00DD01B3">
      <w:pPr>
        <w:shd w:val="clear" w:color="auto" w:fill="FFFFFF"/>
        <w:tabs>
          <w:tab w:val="left" w:leader="underscore" w:pos="7200"/>
        </w:tabs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C03E0">
        <w:rPr>
          <w:rFonts w:ascii="Times New Roman" w:hAnsi="Times New Roman" w:cs="Times New Roman"/>
          <w:bCs/>
          <w:sz w:val="20"/>
          <w:szCs w:val="20"/>
        </w:rPr>
        <w:t>1. Копии паспортов;</w:t>
      </w:r>
    </w:p>
    <w:p w:rsidR="00DD01B3" w:rsidRPr="00FC03E0" w:rsidRDefault="00DD01B3" w:rsidP="00DD01B3">
      <w:pPr>
        <w:shd w:val="clear" w:color="auto" w:fill="FFFFFF"/>
        <w:tabs>
          <w:tab w:val="left" w:leader="underscore" w:pos="7200"/>
        </w:tabs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C03E0">
        <w:rPr>
          <w:rFonts w:ascii="Times New Roman" w:hAnsi="Times New Roman" w:cs="Times New Roman"/>
          <w:bCs/>
          <w:sz w:val="20"/>
          <w:szCs w:val="20"/>
        </w:rPr>
        <w:t>2. Справка о составе семьи;</w:t>
      </w:r>
    </w:p>
    <w:p w:rsidR="00DD01B3" w:rsidRPr="00DD01B3" w:rsidRDefault="00DD01B3" w:rsidP="00DD01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03E0">
        <w:rPr>
          <w:rFonts w:ascii="Times New Roman" w:hAnsi="Times New Roman" w:cs="Times New Roman"/>
          <w:bCs/>
          <w:sz w:val="20"/>
          <w:szCs w:val="20"/>
        </w:rPr>
        <w:t xml:space="preserve">3. Справка </w:t>
      </w:r>
      <w:r w:rsidR="00FC03E0" w:rsidRPr="00FC03E0">
        <w:rPr>
          <w:rFonts w:ascii="Times New Roman" w:hAnsi="Times New Roman" w:cs="Times New Roman"/>
          <w:sz w:val="20"/>
          <w:szCs w:val="20"/>
        </w:rPr>
        <w:t>о номере очередности</w:t>
      </w:r>
      <w:r w:rsidR="00FC03E0">
        <w:rPr>
          <w:rFonts w:ascii="Times New Roman" w:hAnsi="Times New Roman" w:cs="Times New Roman"/>
          <w:sz w:val="24"/>
          <w:szCs w:val="24"/>
        </w:rPr>
        <w:t>.</w:t>
      </w:r>
    </w:p>
    <w:p w:rsidR="00FC03E0" w:rsidRDefault="00FC03E0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03E0" w:rsidRDefault="00FC03E0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03E0" w:rsidRDefault="00FC03E0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1B3" w:rsidRPr="00DD01B3" w:rsidRDefault="00DD01B3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1B3">
        <w:rPr>
          <w:rFonts w:ascii="Times New Roman" w:hAnsi="Times New Roman" w:cs="Times New Roman"/>
          <w:b/>
          <w:sz w:val="20"/>
          <w:szCs w:val="20"/>
        </w:rPr>
        <w:t>«_____»______________________ 20     г.</w:t>
      </w:r>
      <w:r w:rsidR="00FC03E0">
        <w:rPr>
          <w:rFonts w:ascii="Times New Roman" w:hAnsi="Times New Roman" w:cs="Times New Roman"/>
          <w:b/>
          <w:sz w:val="20"/>
          <w:szCs w:val="20"/>
        </w:rPr>
        <w:t xml:space="preserve"> _____________________</w:t>
      </w:r>
    </w:p>
    <w:p w:rsidR="00DD01B3" w:rsidRPr="00DD01B3" w:rsidRDefault="00DD01B3" w:rsidP="00DD01B3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1B3" w:rsidRPr="00DD01B3" w:rsidRDefault="00DD01B3" w:rsidP="00DD01B3">
      <w:pPr>
        <w:shd w:val="clear" w:color="auto" w:fill="FFFFFF"/>
        <w:spacing w:after="0" w:line="240" w:lineRule="auto"/>
        <w:ind w:left="2124" w:right="-6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01B3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</w:t>
      </w:r>
    </w:p>
    <w:p w:rsidR="00DD01B3" w:rsidRPr="00DD01B3" w:rsidRDefault="00FC03E0" w:rsidP="00DD01B3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DD01B3" w:rsidRPr="00DD01B3">
        <w:rPr>
          <w:rFonts w:ascii="Times New Roman" w:hAnsi="Times New Roman" w:cs="Times New Roman"/>
          <w:color w:val="000000"/>
          <w:sz w:val="20"/>
          <w:szCs w:val="20"/>
        </w:rPr>
        <w:t>(подписи заявителя и всех совершеннолетних членов семьи)</w:t>
      </w:r>
    </w:p>
    <w:p w:rsidR="00DD01B3" w:rsidRPr="00DD01B3" w:rsidRDefault="00DD01B3" w:rsidP="00DD01B3">
      <w:pPr>
        <w:shd w:val="clear" w:color="auto" w:fill="FFFFFF"/>
        <w:spacing w:after="0" w:line="240" w:lineRule="auto"/>
        <w:ind w:left="2124" w:right="-6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01B3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</w:t>
      </w: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D06BB" w:rsidSect="005747D1">
      <w:pgSz w:w="11906" w:h="16838"/>
      <w:pgMar w:top="142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861"/>
    <w:multiLevelType w:val="hybridMultilevel"/>
    <w:tmpl w:val="481843D4"/>
    <w:lvl w:ilvl="0" w:tplc="3EBC0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A2D"/>
    <w:multiLevelType w:val="hybridMultilevel"/>
    <w:tmpl w:val="E882606E"/>
    <w:lvl w:ilvl="0" w:tplc="F1A60D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AAE"/>
    <w:multiLevelType w:val="hybridMultilevel"/>
    <w:tmpl w:val="D484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A70DA"/>
    <w:multiLevelType w:val="hybridMultilevel"/>
    <w:tmpl w:val="E3467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35F1E"/>
    <w:rsid w:val="0004318B"/>
    <w:rsid w:val="00052851"/>
    <w:rsid w:val="000C102A"/>
    <w:rsid w:val="0012643B"/>
    <w:rsid w:val="00153309"/>
    <w:rsid w:val="00155A46"/>
    <w:rsid w:val="001C1654"/>
    <w:rsid w:val="001E4EBD"/>
    <w:rsid w:val="0022087E"/>
    <w:rsid w:val="002505D3"/>
    <w:rsid w:val="00274893"/>
    <w:rsid w:val="00311F41"/>
    <w:rsid w:val="003228E3"/>
    <w:rsid w:val="003253B6"/>
    <w:rsid w:val="00353E0F"/>
    <w:rsid w:val="00355B49"/>
    <w:rsid w:val="00364719"/>
    <w:rsid w:val="0036486F"/>
    <w:rsid w:val="003A1225"/>
    <w:rsid w:val="003B1E3F"/>
    <w:rsid w:val="003B4F90"/>
    <w:rsid w:val="003D35EB"/>
    <w:rsid w:val="003D52FA"/>
    <w:rsid w:val="00403E3D"/>
    <w:rsid w:val="0040510E"/>
    <w:rsid w:val="004508A1"/>
    <w:rsid w:val="00460E19"/>
    <w:rsid w:val="00483191"/>
    <w:rsid w:val="004D06BB"/>
    <w:rsid w:val="004E29FB"/>
    <w:rsid w:val="00531632"/>
    <w:rsid w:val="005747D1"/>
    <w:rsid w:val="005E7090"/>
    <w:rsid w:val="005F7C18"/>
    <w:rsid w:val="00625AD5"/>
    <w:rsid w:val="00671F67"/>
    <w:rsid w:val="0068424B"/>
    <w:rsid w:val="00696F4F"/>
    <w:rsid w:val="006E4991"/>
    <w:rsid w:val="006F3D42"/>
    <w:rsid w:val="00710AF7"/>
    <w:rsid w:val="00721987"/>
    <w:rsid w:val="00726BCC"/>
    <w:rsid w:val="007328FA"/>
    <w:rsid w:val="007772B5"/>
    <w:rsid w:val="007D26E8"/>
    <w:rsid w:val="007D279E"/>
    <w:rsid w:val="007F1830"/>
    <w:rsid w:val="00805DCC"/>
    <w:rsid w:val="00852485"/>
    <w:rsid w:val="00864E16"/>
    <w:rsid w:val="00933562"/>
    <w:rsid w:val="009D2162"/>
    <w:rsid w:val="009E26CA"/>
    <w:rsid w:val="00A33708"/>
    <w:rsid w:val="00A4535E"/>
    <w:rsid w:val="00A634B1"/>
    <w:rsid w:val="00A72B49"/>
    <w:rsid w:val="00AE39C3"/>
    <w:rsid w:val="00B0033F"/>
    <w:rsid w:val="00B10119"/>
    <w:rsid w:val="00B179BE"/>
    <w:rsid w:val="00B30451"/>
    <w:rsid w:val="00B31996"/>
    <w:rsid w:val="00B33A29"/>
    <w:rsid w:val="00BB6E5D"/>
    <w:rsid w:val="00BE5D79"/>
    <w:rsid w:val="00BF18A2"/>
    <w:rsid w:val="00C0478D"/>
    <w:rsid w:val="00C067B4"/>
    <w:rsid w:val="00C2201E"/>
    <w:rsid w:val="00C22333"/>
    <w:rsid w:val="00C25B43"/>
    <w:rsid w:val="00CA0941"/>
    <w:rsid w:val="00CA60AE"/>
    <w:rsid w:val="00CF03EA"/>
    <w:rsid w:val="00D12150"/>
    <w:rsid w:val="00D30D19"/>
    <w:rsid w:val="00D552E3"/>
    <w:rsid w:val="00D95B25"/>
    <w:rsid w:val="00DB3477"/>
    <w:rsid w:val="00DD01B3"/>
    <w:rsid w:val="00DF0904"/>
    <w:rsid w:val="00DF5239"/>
    <w:rsid w:val="00E16630"/>
    <w:rsid w:val="00E46860"/>
    <w:rsid w:val="00E73BEB"/>
    <w:rsid w:val="00EA5238"/>
    <w:rsid w:val="00EC6E86"/>
    <w:rsid w:val="00F26FBA"/>
    <w:rsid w:val="00F56961"/>
    <w:rsid w:val="00F6490F"/>
    <w:rsid w:val="00F964E7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0478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Знак"/>
    <w:basedOn w:val="a"/>
    <w:rsid w:val="00696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rsid w:val="00D30D19"/>
    <w:rPr>
      <w:color w:val="000080"/>
      <w:u w:val="single"/>
    </w:rPr>
  </w:style>
  <w:style w:type="paragraph" w:customStyle="1" w:styleId="a8">
    <w:name w:val="Знак"/>
    <w:basedOn w:val="a"/>
    <w:rsid w:val="00DF0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A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0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4A6BCFD31B1711404226EE70C703EFFEEEFD17A69D9BCEE782603F0B722Dj5D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59CB-BBA6-42B2-9D3C-CDA7213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86</cp:revision>
  <cp:lastPrinted>2017-01-17T11:09:00Z</cp:lastPrinted>
  <dcterms:created xsi:type="dcterms:W3CDTF">2014-05-16T04:17:00Z</dcterms:created>
  <dcterms:modified xsi:type="dcterms:W3CDTF">2017-01-17T11:10:00Z</dcterms:modified>
</cp:coreProperties>
</file>